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F8" w:rsidRPr="00A236C5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английскому языку</w:t>
      </w:r>
      <w:r w:rsidR="008D5479" w:rsidRPr="00A236C5">
        <w:rPr>
          <w:rFonts w:ascii="Times New Roman" w:hAnsi="Times New Roman" w:cs="Times New Roman"/>
          <w:b/>
          <w:sz w:val="24"/>
          <w:szCs w:val="24"/>
        </w:rPr>
        <w:t xml:space="preserve"> на 2015-2016 учебный год</w:t>
      </w:r>
    </w:p>
    <w:p w:rsidR="00185E10" w:rsidRPr="00934985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Pr="00A236C5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="00EA60D9" w:rsidRPr="00934985">
        <w:rPr>
          <w:rFonts w:ascii="Times New Roman" w:hAnsi="Times New Roman" w:cs="Times New Roman"/>
          <w:b/>
          <w:sz w:val="24"/>
          <w:szCs w:val="24"/>
        </w:rPr>
        <w:t>4</w:t>
      </w:r>
    </w:p>
    <w:p w:rsidR="00185E10" w:rsidRPr="00A236C5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</w:rPr>
        <w:t>Всего часов 68</w:t>
      </w:r>
    </w:p>
    <w:p w:rsidR="00185E10" w:rsidRPr="00A236C5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</w:rPr>
        <w:t>В неделю 2 часа</w:t>
      </w:r>
    </w:p>
    <w:p w:rsidR="004756DF" w:rsidRPr="00A236C5" w:rsidRDefault="0089369F" w:rsidP="0047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36C5">
        <w:rPr>
          <w:rFonts w:ascii="Times New Roman" w:hAnsi="Times New Roman" w:cs="Times New Roman"/>
          <w:b/>
          <w:sz w:val="24"/>
          <w:szCs w:val="24"/>
        </w:rPr>
        <w:t xml:space="preserve"> четверть, </w:t>
      </w:r>
      <w:r w:rsidR="00185E10" w:rsidRPr="00A236C5">
        <w:rPr>
          <w:rFonts w:ascii="Times New Roman" w:hAnsi="Times New Roman" w:cs="Times New Roman"/>
          <w:b/>
          <w:sz w:val="24"/>
          <w:szCs w:val="24"/>
        </w:rPr>
        <w:t>9 недель, 18 уроков</w:t>
      </w:r>
      <w:r w:rsidR="004756DF" w:rsidRPr="00A236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850"/>
        <w:gridCol w:w="2552"/>
        <w:gridCol w:w="2268"/>
        <w:gridCol w:w="2551"/>
        <w:gridCol w:w="975"/>
        <w:gridCol w:w="868"/>
      </w:tblGrid>
      <w:tr w:rsidR="007B3A2E" w:rsidRPr="00A236C5" w:rsidTr="006A2A05">
        <w:trPr>
          <w:trHeight w:val="525"/>
        </w:trPr>
        <w:tc>
          <w:tcPr>
            <w:tcW w:w="675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Теория. Словарь.</w:t>
            </w:r>
          </w:p>
        </w:tc>
        <w:tc>
          <w:tcPr>
            <w:tcW w:w="2268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.</w:t>
            </w:r>
          </w:p>
        </w:tc>
        <w:tc>
          <w:tcPr>
            <w:tcW w:w="2551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(корректировка)</w:t>
            </w:r>
          </w:p>
        </w:tc>
        <w:tc>
          <w:tcPr>
            <w:tcW w:w="1843" w:type="dxa"/>
            <w:gridSpan w:val="2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2E" w:rsidRPr="00A236C5" w:rsidTr="006A2A05">
        <w:trPr>
          <w:trHeight w:val="300"/>
        </w:trPr>
        <w:tc>
          <w:tcPr>
            <w:tcW w:w="675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868" w:type="dxa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</w:tr>
      <w:tr w:rsidR="00490F2A" w:rsidTr="006A2A05">
        <w:tc>
          <w:tcPr>
            <w:tcW w:w="675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90F2A" w:rsidRPr="00B22299" w:rsidRDefault="00EA60D9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850" w:type="dxa"/>
          </w:tcPr>
          <w:p w:rsidR="00490F2A" w:rsidRPr="00B22299" w:rsidRDefault="0093498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63EE4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ить фразы привет_</w:t>
            </w:r>
          </w:p>
          <w:p w:rsidR="00263EE4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и знакомства; повторить глаголы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490F2A" w:rsidRPr="00B22299" w:rsidRDefault="00263EE4" w:rsidP="0026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490F2A" w:rsidRPr="00B22299" w:rsidRDefault="00263EE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Tr="006A2A05">
        <w:tc>
          <w:tcPr>
            <w:tcW w:w="675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A60D9" w:rsidRPr="00B22299" w:rsidRDefault="00EA60D9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риветствие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0F2A" w:rsidRPr="00B22299" w:rsidRDefault="0093498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63EE4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руктуру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F2A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ить лексику по те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«Еда», «Мебель», «Животные», «Цвета</w:t>
            </w:r>
          </w:p>
        </w:tc>
        <w:tc>
          <w:tcPr>
            <w:tcW w:w="2268" w:type="dxa"/>
          </w:tcPr>
          <w:p w:rsidR="00490F2A" w:rsidRPr="00B22299" w:rsidRDefault="00263EE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RPr="00406E55" w:rsidTr="006A2A05">
        <w:tc>
          <w:tcPr>
            <w:tcW w:w="675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90F2A" w:rsidRPr="00B22299" w:rsidRDefault="00EA60D9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Я и  моя школа. </w:t>
            </w:r>
          </w:p>
        </w:tc>
        <w:tc>
          <w:tcPr>
            <w:tcW w:w="850" w:type="dxa"/>
          </w:tcPr>
          <w:p w:rsidR="00490F2A" w:rsidRPr="00B22299" w:rsidRDefault="0093498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63EE4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руктуру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EE4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ить лексику по те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softHyphen/>
              <w:t>мам «Игрушки»,</w:t>
            </w:r>
          </w:p>
          <w:p w:rsidR="00263EE4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«Школьные принадлежно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softHyphen/>
              <w:t>сти», «Школьные</w:t>
            </w:r>
          </w:p>
          <w:p w:rsidR="00490F2A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редметы»</w:t>
            </w:r>
          </w:p>
        </w:tc>
        <w:tc>
          <w:tcPr>
            <w:tcW w:w="2268" w:type="dxa"/>
          </w:tcPr>
          <w:p w:rsidR="00490F2A" w:rsidRPr="00B22299" w:rsidRDefault="00263EE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Pr="0065267D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Pr="0065267D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RPr="007A4C8E" w:rsidTr="006A2A05">
        <w:tc>
          <w:tcPr>
            <w:tcW w:w="675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90F2A" w:rsidRPr="00B22299" w:rsidRDefault="001844A4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Я и моя семья. Новая лексика</w:t>
            </w:r>
          </w:p>
        </w:tc>
        <w:tc>
          <w:tcPr>
            <w:tcW w:w="850" w:type="dxa"/>
          </w:tcPr>
          <w:p w:rsidR="00490F2A" w:rsidRPr="00B22299" w:rsidRDefault="0093498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90F2A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аучить учащихся рассказывать о семье;</w:t>
            </w:r>
          </w:p>
        </w:tc>
        <w:tc>
          <w:tcPr>
            <w:tcW w:w="2268" w:type="dxa"/>
          </w:tcPr>
          <w:p w:rsidR="00490F2A" w:rsidRPr="00B22299" w:rsidRDefault="00263EE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ла</w:t>
            </w:r>
          </w:p>
        </w:tc>
        <w:tc>
          <w:tcPr>
            <w:tcW w:w="2551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Pr="007A4C8E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Pr="007A4C8E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Tr="006A2A05">
        <w:tc>
          <w:tcPr>
            <w:tcW w:w="675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90F2A" w:rsidRPr="00B22299" w:rsidRDefault="001844A4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лексики.</w:t>
            </w:r>
          </w:p>
        </w:tc>
        <w:tc>
          <w:tcPr>
            <w:tcW w:w="850" w:type="dxa"/>
          </w:tcPr>
          <w:p w:rsidR="00490F2A" w:rsidRPr="00B22299" w:rsidRDefault="0093498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490F2A" w:rsidRPr="00B22299" w:rsidRDefault="00263EE4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задания по теме</w:t>
            </w:r>
          </w:p>
        </w:tc>
        <w:tc>
          <w:tcPr>
            <w:tcW w:w="2268" w:type="dxa"/>
          </w:tcPr>
          <w:p w:rsidR="00490F2A" w:rsidRPr="00B22299" w:rsidRDefault="00263EE4" w:rsidP="007A4C8E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                    </w:t>
            </w:r>
          </w:p>
        </w:tc>
        <w:tc>
          <w:tcPr>
            <w:tcW w:w="2551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Tr="006A2A05">
        <w:tc>
          <w:tcPr>
            <w:tcW w:w="675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490F2A" w:rsidRPr="00B22299" w:rsidRDefault="00263EE4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490F2A" w:rsidRPr="00B22299" w:rsidRDefault="0093498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90F2A" w:rsidRPr="00B22299" w:rsidRDefault="00263EE4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ые задания по теме</w:t>
            </w:r>
          </w:p>
        </w:tc>
        <w:tc>
          <w:tcPr>
            <w:tcW w:w="2268" w:type="dxa"/>
          </w:tcPr>
          <w:p w:rsidR="00490F2A" w:rsidRPr="00B22299" w:rsidRDefault="00263EE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</w:t>
            </w:r>
          </w:p>
        </w:tc>
        <w:tc>
          <w:tcPr>
            <w:tcW w:w="2551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Tr="006A2A05">
        <w:tc>
          <w:tcPr>
            <w:tcW w:w="675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90F2A" w:rsidRPr="00B22299" w:rsidRDefault="00263EE4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</w:tc>
        <w:tc>
          <w:tcPr>
            <w:tcW w:w="850" w:type="dxa"/>
          </w:tcPr>
          <w:p w:rsidR="00490F2A" w:rsidRPr="00B22299" w:rsidRDefault="0093498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63EE4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аучить учащихся описывать</w:t>
            </w:r>
          </w:p>
          <w:p w:rsidR="00490F2A" w:rsidRPr="00B22299" w:rsidRDefault="00263EE4" w:rsidP="0026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2268" w:type="dxa"/>
          </w:tcPr>
          <w:p w:rsidR="00490F2A" w:rsidRPr="00B22299" w:rsidRDefault="00263EE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ла</w:t>
            </w:r>
          </w:p>
        </w:tc>
        <w:tc>
          <w:tcPr>
            <w:tcW w:w="2551" w:type="dxa"/>
          </w:tcPr>
          <w:p w:rsidR="00490F2A" w:rsidRPr="00B22299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A4" w:rsidTr="006A2A05">
        <w:tc>
          <w:tcPr>
            <w:tcW w:w="675" w:type="dxa"/>
          </w:tcPr>
          <w:p w:rsidR="001844A4" w:rsidRPr="00B22299" w:rsidRDefault="001844A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844A4" w:rsidRPr="00B22299" w:rsidRDefault="001844A4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нглоязычные страны мира.</w:t>
            </w:r>
          </w:p>
        </w:tc>
        <w:tc>
          <w:tcPr>
            <w:tcW w:w="850" w:type="dxa"/>
          </w:tcPr>
          <w:p w:rsidR="001844A4" w:rsidRPr="00B22299" w:rsidRDefault="0093498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63EE4" w:rsidRPr="00B22299" w:rsidRDefault="00263EE4" w:rsidP="00263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знакомиться  со</w:t>
            </w:r>
          </w:p>
          <w:p w:rsidR="001844A4" w:rsidRPr="00B22299" w:rsidRDefault="00263EE4" w:rsidP="0026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столицами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стран и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городами_миллионерами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России;</w:t>
            </w:r>
          </w:p>
        </w:tc>
        <w:tc>
          <w:tcPr>
            <w:tcW w:w="2268" w:type="dxa"/>
          </w:tcPr>
          <w:p w:rsidR="001844A4" w:rsidRPr="00B22299" w:rsidRDefault="00263EE4" w:rsidP="0065267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1844A4" w:rsidRPr="00B22299" w:rsidRDefault="001844A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844A4" w:rsidRDefault="001844A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844A4" w:rsidRDefault="001844A4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рофессии. Введение лексики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5B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аучиться  называть</w:t>
            </w:r>
          </w:p>
          <w:p w:rsidR="005B486C" w:rsidRPr="00B22299" w:rsidRDefault="005B486C" w:rsidP="005B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различные учреждения, спрашивать и рассказывать об их местоположении</w:t>
            </w:r>
          </w:p>
        </w:tc>
        <w:tc>
          <w:tcPr>
            <w:tcW w:w="2268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ала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рофессии. Закрепление лексического материала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5B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профессии, уметь  употреблять наречия частотности в предложениях с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5B486C" w:rsidRPr="00B22299" w:rsidRDefault="005B486C" w:rsidP="005B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; научиться 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буквы </w:t>
            </w:r>
            <w:proofErr w:type="spellStart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proofErr w:type="spellEnd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</w:t>
            </w:r>
            <w:proofErr w:type="spellEnd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со_</w:t>
            </w:r>
          </w:p>
          <w:p w:rsidR="005B486C" w:rsidRPr="00B22299" w:rsidRDefault="005B486C" w:rsidP="005B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четании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с буквой </w:t>
            </w:r>
            <w:proofErr w:type="spellStart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268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вободное время.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5B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</w:t>
            </w:r>
          </w:p>
          <w:p w:rsidR="005B486C" w:rsidRPr="00B22299" w:rsidRDefault="005B486C" w:rsidP="005B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о том, как часто они ими занимаются;</w:t>
            </w:r>
          </w:p>
        </w:tc>
        <w:tc>
          <w:tcPr>
            <w:tcW w:w="2268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RPr="004C5671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Хобби. Настоящее простое время. 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4C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структуру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n’t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, повторить тему «Профессии»</w:t>
            </w:r>
          </w:p>
        </w:tc>
        <w:tc>
          <w:tcPr>
            <w:tcW w:w="2268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B486C" w:rsidRPr="001844A4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Pr="001844A4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RPr="004C5671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» 1-2ч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ранее пройденную лексику, развивать навыки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B486C" w:rsidRPr="001844A4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Pr="001844A4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Мой день. Монологическая речь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  <w:tcBorders>
              <w:bottom w:val="single" w:sz="4" w:space="0" w:color="auto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486C" w:rsidRPr="00B22299" w:rsidRDefault="005B486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  <w:tcBorders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5B486C" w:rsidRPr="00B22299" w:rsidRDefault="005B486C" w:rsidP="00A2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, 7недель, 1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.</w:t>
            </w:r>
          </w:p>
          <w:p w:rsidR="005B486C" w:rsidRPr="00B22299" w:rsidRDefault="005B486C" w:rsidP="007B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родукты питания. Введение лексики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5B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за столом; познакомиться с исчисляемыми и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числяемыми существительными и</w:t>
            </w:r>
          </w:p>
          <w:p w:rsidR="005B486C" w:rsidRPr="00B22299" w:rsidRDefault="005B486C" w:rsidP="005B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ловами, обозначающими количество</w:t>
            </w:r>
          </w:p>
        </w:tc>
        <w:tc>
          <w:tcPr>
            <w:tcW w:w="2268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Любимая еда. Закрепление лексического материала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5B486C" w:rsidP="005B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уметь  употреблять 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ch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5B486C" w:rsidRPr="00B22299" w:rsidRDefault="005B486C" w:rsidP="005B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y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; научиться читать букву </w:t>
            </w:r>
            <w:proofErr w:type="spellStart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еды.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F6439C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аучить писать рецепты приготовления пищи.</w:t>
            </w:r>
          </w:p>
        </w:tc>
        <w:tc>
          <w:tcPr>
            <w:tcW w:w="2268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купка продуктов. Диалогическая речь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элементарным фразам этикетного диалога по теме «Еда» (покупка продуктов в магазине, цены продуктов); познакомиться со словами, обозначающими различные емкости; познакомить 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B486C" w:rsidRPr="00B22299" w:rsidRDefault="00F6439C" w:rsidP="00F6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потреблением слов, обозначающих количество</w:t>
            </w:r>
          </w:p>
        </w:tc>
        <w:tc>
          <w:tcPr>
            <w:tcW w:w="2268" w:type="dxa"/>
          </w:tcPr>
          <w:p w:rsidR="005B486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» ч. 3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F6439C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ранее пройденную лексику, развивать навыки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</w:tcPr>
          <w:p w:rsidR="005B486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риготовление десертов. Составление рецепта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ыполняют </w:t>
            </w: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Животный мир. Введение лексики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говорить о</w:t>
            </w:r>
          </w:p>
          <w:p w:rsidR="005B486C" w:rsidRPr="00B22299" w:rsidRDefault="00F6439C" w:rsidP="00F6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животных и описывать их действия;</w:t>
            </w:r>
          </w:p>
        </w:tc>
        <w:tc>
          <w:tcPr>
            <w:tcW w:w="2268" w:type="dxa"/>
          </w:tcPr>
          <w:p w:rsidR="005B486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 зоопарке. Закрепление лексического материала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ктуализировать ранее изученную лексику,</w:t>
            </w:r>
          </w:p>
          <w:p w:rsidR="005B486C" w:rsidRPr="00B22299" w:rsidRDefault="005B486C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486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икие животные. Сравнение настоящих времен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аучить учащихся различать употребление</w:t>
            </w:r>
          </w:p>
          <w:p w:rsidR="005B486C" w:rsidRPr="00B22299" w:rsidRDefault="00F6439C" w:rsidP="00F6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268" w:type="dxa"/>
          </w:tcPr>
          <w:p w:rsidR="005B486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RPr="002E29F5" w:rsidTr="006A2A05">
        <w:tc>
          <w:tcPr>
            <w:tcW w:w="675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Хищники, травоядные и всеядные.</w:t>
            </w:r>
          </w:p>
        </w:tc>
        <w:tc>
          <w:tcPr>
            <w:tcW w:w="850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486C" w:rsidRPr="00B22299" w:rsidRDefault="00F6439C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образовывать сравнительную  степень прилагательных,  сравнивать животных</w:t>
            </w:r>
          </w:p>
        </w:tc>
        <w:tc>
          <w:tcPr>
            <w:tcW w:w="2268" w:type="dxa"/>
          </w:tcPr>
          <w:p w:rsidR="005B486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5B486C" w:rsidRPr="002E29F5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86C" w:rsidTr="00E2420C">
        <w:tc>
          <w:tcPr>
            <w:tcW w:w="675" w:type="dxa"/>
            <w:tcBorders>
              <w:bottom w:val="single" w:sz="4" w:space="0" w:color="auto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486C" w:rsidRPr="00B22299" w:rsidRDefault="005B486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» ч. 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486C" w:rsidRPr="00B22299" w:rsidRDefault="00F6439C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модальный глагол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t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tn’t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еч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486C" w:rsidRPr="00B22299" w:rsidRDefault="00F6439C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E2420C">
        <w:tc>
          <w:tcPr>
            <w:tcW w:w="675" w:type="dxa"/>
            <w:tcBorders>
              <w:bottom w:val="single" w:sz="4" w:space="0" w:color="auto"/>
            </w:tcBorders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храна животных. Монологическая реч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6C" w:rsidTr="00E2420C"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5B486C" w:rsidRPr="00B22299" w:rsidRDefault="005B486C" w:rsidP="00A2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, 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, 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.</w:t>
            </w:r>
          </w:p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5B486C" w:rsidRPr="00B22299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B486C" w:rsidRDefault="005B486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ыполняют </w:t>
            </w: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ройденного материала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ыходной день. Введение лексики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</w:t>
            </w:r>
          </w:p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числительные, говорить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гды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</w:t>
            </w:r>
          </w:p>
          <w:p w:rsidR="00F6439C" w:rsidRPr="00B22299" w:rsidRDefault="00F6439C" w:rsidP="002938DB">
            <w:pPr>
              <w:tabs>
                <w:tab w:val="left" w:pos="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Места отдыха. Закрепление лексического материала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глагол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 форме</w:t>
            </w:r>
          </w:p>
          <w:p w:rsidR="00F6439C" w:rsidRPr="00B22299" w:rsidRDefault="00F6439C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RPr="002938DB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Места отдыха.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глагол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твердительных, отрицательных и вопроси_</w:t>
            </w:r>
          </w:p>
          <w:p w:rsidR="00F6439C" w:rsidRPr="00B22299" w:rsidRDefault="00F6439C" w:rsidP="00F6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F6439C" w:rsidRPr="002938DB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439C" w:rsidRPr="002938DB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Мой выходной день. Диалогическая речь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выражать чувства и</w:t>
            </w:r>
          </w:p>
          <w:p w:rsidR="00F6439C" w:rsidRPr="00B22299" w:rsidRDefault="00F6439C" w:rsidP="00F6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; использовать  в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Pr="001844A4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» ч. 5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RPr="002938DB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раздники: день рождения. Написание открытки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6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читать и</w:t>
            </w:r>
          </w:p>
          <w:p w:rsidR="00F6439C" w:rsidRPr="00B22299" w:rsidRDefault="00F6439C" w:rsidP="00F6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говорить даты; употреблять  глагол </w:t>
            </w:r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2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Pr="002938DB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F6439C" w:rsidRPr="00B22299" w:rsidRDefault="00F6439C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казки. Введение лексики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D36093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чить различать  «правильные» глаголы</w:t>
            </w:r>
          </w:p>
        </w:tc>
        <w:tc>
          <w:tcPr>
            <w:tcW w:w="2268" w:type="dxa"/>
          </w:tcPr>
          <w:p w:rsidR="00F6439C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Любимые сказки. Закрепление лексического материала.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ктуализировать ранее пройденную лексику ур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ка; уметь употреблять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 форме;</w:t>
            </w:r>
          </w:p>
          <w:p w:rsidR="00F6439C" w:rsidRPr="00B22299" w:rsidRDefault="00D36093" w:rsidP="00D3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читать окончание глагола </w:t>
            </w:r>
            <w:proofErr w:type="spellStart"/>
            <w:r w:rsidRPr="00B2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ed</w:t>
            </w:r>
            <w:proofErr w:type="spellEnd"/>
          </w:p>
        </w:tc>
        <w:tc>
          <w:tcPr>
            <w:tcW w:w="2268" w:type="dxa"/>
          </w:tcPr>
          <w:p w:rsidR="00F6439C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9C" w:rsidRPr="002938DB" w:rsidTr="006A2A05">
        <w:tc>
          <w:tcPr>
            <w:tcW w:w="675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9" w:type="dxa"/>
          </w:tcPr>
          <w:p w:rsidR="00F6439C" w:rsidRPr="00B22299" w:rsidRDefault="00F6439C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Мир детских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ростое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время (прав гл)</w:t>
            </w:r>
          </w:p>
        </w:tc>
        <w:tc>
          <w:tcPr>
            <w:tcW w:w="850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439C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у правильных гл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268" w:type="dxa"/>
          </w:tcPr>
          <w:p w:rsidR="00F6439C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F6439C" w:rsidRPr="00B22299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39C" w:rsidRPr="002938DB" w:rsidRDefault="00F6439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RPr="002938DB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омиксы.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ранее пройденную лексику, развивать 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36093" w:rsidRPr="002938DB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» ч. 6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RPr="002938DB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тский фольклор Великобритании и США (стихи)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ранее пройденную лексику, развивать навыки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Pr="002938DB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RPr="00247C00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тдых и развлечения. Введение лексики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 говорить о</w:t>
            </w:r>
          </w:p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амятных событиях, сл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чившихся </w:t>
            </w: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про_</w:t>
            </w:r>
          </w:p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шлом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, познакомиться с неправильными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глаго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36093" w:rsidRPr="00B22299" w:rsidRDefault="00D36093" w:rsidP="00D3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Pr="00247C00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RPr="00247C00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тдых и развлечения. Закрепление лексики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глаголы в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;  читать букву </w:t>
            </w:r>
            <w:proofErr w:type="spellStart"/>
            <w:r w:rsidRPr="00B2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Pr="001844A4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RPr="00247C00" w:rsidTr="00AC5FDF">
        <w:tc>
          <w:tcPr>
            <w:tcW w:w="675" w:type="dxa"/>
            <w:tcBorders>
              <w:bottom w:val="single" w:sz="4" w:space="0" w:color="auto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Мои друзья. Простое прошедшее время (неправ. гл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говорить о</w:t>
            </w:r>
          </w:p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йствиях в прошлом (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епр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D36093" w:rsidRPr="00B22299" w:rsidRDefault="00D36093" w:rsidP="00D3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ильные глаголы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36093" w:rsidRPr="00247C00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AC5FDF">
        <w:tc>
          <w:tcPr>
            <w:tcW w:w="675" w:type="dxa"/>
            <w:tcBorders>
              <w:left w:val="nil"/>
              <w:right w:val="nil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D36093" w:rsidRPr="00B22299" w:rsidRDefault="00D36093" w:rsidP="00A2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2229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, 7 недель, 14 уроков.</w:t>
            </w:r>
          </w:p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нятия. Степени сравнения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рилаг-х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комиться с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36093" w:rsidRPr="00B22299" w:rsidRDefault="00D36093" w:rsidP="00D3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превосходной степ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и прилагательных</w:t>
            </w:r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» ч. 7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RPr="006E6C89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: Великобритания. Развлечения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использовать</w:t>
            </w:r>
          </w:p>
          <w:p w:rsidR="00D36093" w:rsidRPr="00B22299" w:rsidRDefault="00D36093" w:rsidP="00D3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х глаголов в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; закрепить грамматические и лекс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ческие структуры урока</w:t>
            </w:r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Pr="001844A4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утешествия. Введение лексики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6E6C8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уметь  называть некот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рые страны, с виды  зан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ий на отдыхе, уметь ра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казывать о планах на л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тдых на природе. Закрепление лексического материала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D3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ктуализировать лексику урока</w:t>
            </w:r>
          </w:p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093" w:rsidRPr="00B22299" w:rsidRDefault="00D36093" w:rsidP="00156B1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года. Диалогическая речь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22299" w:rsidRPr="00B22299" w:rsidRDefault="00B22299" w:rsidP="00B22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знакомиться  со слов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</w:p>
          <w:p w:rsidR="00D36093" w:rsidRPr="00B22299" w:rsidRDefault="00B22299" w:rsidP="00B2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ми</w:t>
            </w:r>
            <w:proofErr w:type="gram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одежду для отдыха; уметь вести беседу о п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годе</w:t>
            </w:r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ругой страны. 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6E6C89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</w:t>
            </w:r>
            <w:proofErr w:type="spellStart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» ч. 8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RPr="006E6C89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: отдых в США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22299" w:rsidRPr="00B22299" w:rsidRDefault="00B22299" w:rsidP="00B22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тр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нировать вопроси_</w:t>
            </w:r>
          </w:p>
          <w:p w:rsidR="00B22299" w:rsidRPr="00B22299" w:rsidRDefault="00B22299" w:rsidP="00B22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льные слова; повторить названия стран и</w:t>
            </w:r>
          </w:p>
          <w:p w:rsidR="00D36093" w:rsidRPr="00B22299" w:rsidRDefault="00B22299" w:rsidP="00B2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ввести названия некот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рых других; познакомить с традиционными костюм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ми некоторых стран</w:t>
            </w:r>
          </w:p>
        </w:tc>
        <w:tc>
          <w:tcPr>
            <w:tcW w:w="2268" w:type="dxa"/>
          </w:tcPr>
          <w:p w:rsidR="00D36093" w:rsidRPr="00B22299" w:rsidRDefault="00B2229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Pr="001844A4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:rsidR="00D36093" w:rsidRPr="00B22299" w:rsidRDefault="00D36093" w:rsidP="00F8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ройденного материала.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D36093" w:rsidRPr="00B22299" w:rsidRDefault="00D36093" w:rsidP="00F8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93" w:rsidTr="006A2A05">
        <w:tc>
          <w:tcPr>
            <w:tcW w:w="675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6093" w:rsidRPr="00B22299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6093" w:rsidRDefault="00D36093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E10" w:rsidRPr="00185E10" w:rsidRDefault="00185E10" w:rsidP="00185E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5E10" w:rsidRPr="00185E10" w:rsidSect="00185E1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61" w:rsidRDefault="00443961" w:rsidP="00406E55">
      <w:pPr>
        <w:spacing w:after="0" w:line="240" w:lineRule="auto"/>
      </w:pPr>
      <w:r>
        <w:separator/>
      </w:r>
    </w:p>
  </w:endnote>
  <w:endnote w:type="continuationSeparator" w:id="0">
    <w:p w:rsidR="00443961" w:rsidRDefault="00443961" w:rsidP="004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61" w:rsidRDefault="00443961" w:rsidP="00406E55">
      <w:pPr>
        <w:spacing w:after="0" w:line="240" w:lineRule="auto"/>
      </w:pPr>
      <w:r>
        <w:separator/>
      </w:r>
    </w:p>
  </w:footnote>
  <w:footnote w:type="continuationSeparator" w:id="0">
    <w:p w:rsidR="00443961" w:rsidRDefault="00443961" w:rsidP="00406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10"/>
    <w:rsid w:val="00053006"/>
    <w:rsid w:val="00085110"/>
    <w:rsid w:val="000914DE"/>
    <w:rsid w:val="00093C6B"/>
    <w:rsid w:val="000A2FCB"/>
    <w:rsid w:val="000C07B7"/>
    <w:rsid w:val="00156B1B"/>
    <w:rsid w:val="001844A4"/>
    <w:rsid w:val="00185E10"/>
    <w:rsid w:val="00191ABB"/>
    <w:rsid w:val="00206834"/>
    <w:rsid w:val="00235DDA"/>
    <w:rsid w:val="00247B6C"/>
    <w:rsid w:val="00247C00"/>
    <w:rsid w:val="00263EE4"/>
    <w:rsid w:val="002938DB"/>
    <w:rsid w:val="002E29F5"/>
    <w:rsid w:val="002F2254"/>
    <w:rsid w:val="002F5A24"/>
    <w:rsid w:val="0031427E"/>
    <w:rsid w:val="00375FF8"/>
    <w:rsid w:val="003B77BC"/>
    <w:rsid w:val="00406E55"/>
    <w:rsid w:val="00443961"/>
    <w:rsid w:val="00464DB6"/>
    <w:rsid w:val="004756DF"/>
    <w:rsid w:val="00490F2A"/>
    <w:rsid w:val="004920E1"/>
    <w:rsid w:val="004C5671"/>
    <w:rsid w:val="005B486C"/>
    <w:rsid w:val="005D43DB"/>
    <w:rsid w:val="0065267D"/>
    <w:rsid w:val="006A2A05"/>
    <w:rsid w:val="006B7D94"/>
    <w:rsid w:val="006E5CF9"/>
    <w:rsid w:val="006E6C89"/>
    <w:rsid w:val="007441B7"/>
    <w:rsid w:val="00791198"/>
    <w:rsid w:val="007A4184"/>
    <w:rsid w:val="007A4C8E"/>
    <w:rsid w:val="007B3A2E"/>
    <w:rsid w:val="007D7E55"/>
    <w:rsid w:val="007F33A3"/>
    <w:rsid w:val="0085769C"/>
    <w:rsid w:val="00873721"/>
    <w:rsid w:val="00890DA4"/>
    <w:rsid w:val="0089369F"/>
    <w:rsid w:val="008A5089"/>
    <w:rsid w:val="008D5479"/>
    <w:rsid w:val="008E5BB5"/>
    <w:rsid w:val="008E74E8"/>
    <w:rsid w:val="00934985"/>
    <w:rsid w:val="009715F3"/>
    <w:rsid w:val="009A5933"/>
    <w:rsid w:val="009A7F6E"/>
    <w:rsid w:val="009C11A4"/>
    <w:rsid w:val="009F33E7"/>
    <w:rsid w:val="00A236C5"/>
    <w:rsid w:val="00A774AC"/>
    <w:rsid w:val="00AB4E7D"/>
    <w:rsid w:val="00AB6C7B"/>
    <w:rsid w:val="00AC5FDF"/>
    <w:rsid w:val="00AF1D95"/>
    <w:rsid w:val="00B22299"/>
    <w:rsid w:val="00B87FAA"/>
    <w:rsid w:val="00C0451C"/>
    <w:rsid w:val="00C704F4"/>
    <w:rsid w:val="00CA0EA3"/>
    <w:rsid w:val="00CE45FA"/>
    <w:rsid w:val="00D24DFF"/>
    <w:rsid w:val="00D36093"/>
    <w:rsid w:val="00DA61CC"/>
    <w:rsid w:val="00DE189B"/>
    <w:rsid w:val="00E2420C"/>
    <w:rsid w:val="00E3425A"/>
    <w:rsid w:val="00E476AE"/>
    <w:rsid w:val="00EA1C25"/>
    <w:rsid w:val="00EA2DA8"/>
    <w:rsid w:val="00EA60D9"/>
    <w:rsid w:val="00F21CA3"/>
    <w:rsid w:val="00F33DF5"/>
    <w:rsid w:val="00F6439C"/>
    <w:rsid w:val="00F9679F"/>
    <w:rsid w:val="00FA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F8"/>
  </w:style>
  <w:style w:type="paragraph" w:styleId="3">
    <w:name w:val="heading 3"/>
    <w:basedOn w:val="a"/>
    <w:next w:val="a"/>
    <w:link w:val="30"/>
    <w:qFormat/>
    <w:rsid w:val="000914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0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06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24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24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1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CFBC-E56D-46C1-B14A-8A415B3E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СКОУ школа-интернат № 6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dition</dc:creator>
  <cp:keywords/>
  <dc:description/>
  <cp:lastModifiedBy>VIKedition</cp:lastModifiedBy>
  <cp:revision>2</cp:revision>
  <cp:lastPrinted>2015-11-06T12:58:00Z</cp:lastPrinted>
  <dcterms:created xsi:type="dcterms:W3CDTF">2015-11-06T12:58:00Z</dcterms:created>
  <dcterms:modified xsi:type="dcterms:W3CDTF">2015-11-06T12:58:00Z</dcterms:modified>
</cp:coreProperties>
</file>